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77777777" w:rsidR="002711A4" w:rsidRPr="00E023E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khith M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135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555F52E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(Affiliated </w:t>
      </w:r>
      <w:proofErr w:type="gramStart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To</w:t>
      </w:r>
      <w:proofErr w:type="gramEnd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6CFB7CE2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Likhith M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35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s been approved as it satisfies the academic requirements in respect of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chine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Learning  (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 w:rsidTr="00000F15">
        <w:tc>
          <w:tcPr>
            <w:tcW w:w="4885" w:type="dxa"/>
          </w:tcPr>
          <w:p w14:paraId="0AA6F911" w14:textId="77777777" w:rsidR="003A50E4" w:rsidRDefault="003A50E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E4">
              <w:rPr>
                <w:rFonts w:ascii="Times New Roman" w:eastAsia="Times New Roman" w:hAnsi="Times New Roman" w:cs="Times New Roman"/>
                <w:sz w:val="24"/>
                <w:szCs w:val="24"/>
              </w:rPr>
              <w:t>Sheetal V A</w:t>
            </w:r>
          </w:p>
          <w:p w14:paraId="28209A73" w14:textId="25BE253A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43B7D43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proofErr w:type="gramStart"/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273B0E5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2F40A7A8" w:rsidR="002711A4" w:rsidRPr="00E26EC3" w:rsidRDefault="00BA6A27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11409EEB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33036AF1" w:rsidR="002711A4" w:rsidRPr="00E26EC3" w:rsidRDefault="005631C2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551E94AA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69FE3D4F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711A4" w:rsidRPr="00F9753E" w14:paraId="69772806" w14:textId="77777777" w:rsidTr="00223F2F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1B99DA9B" w:rsidR="000D597E" w:rsidRPr="00E26EC3" w:rsidRDefault="006B44A1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42354E70" w:rsidR="002711A4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5C09A879" w:rsidR="00953E8C" w:rsidRPr="00E26EC3" w:rsidRDefault="007668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13DEF6BD" w:rsidR="00953E8C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92DEE1A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4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7D1B1B31" w:rsidR="002D4160" w:rsidRPr="00E26EC3" w:rsidRDefault="0094237D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4A158D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</w:t>
            </w:r>
            <w:proofErr w:type="gramEnd"/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19FEBAD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34D9DBE2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7F76F0B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643F5B7F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3620CDB0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2D4160" w:rsidRPr="00F9753E" w14:paraId="03E0FE4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70F7C1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Implement Dimensionality reduction using </w:t>
            </w:r>
            <w:proofErr w:type="gramStart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Principle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3AE2E440" w:rsidR="002D4160" w:rsidRPr="00E26EC3" w:rsidRDefault="001004E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5898A1E0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97098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01-BLUELOTUS/ML-1BM22CS135.git</w:t>
        </w:r>
      </w:hyperlink>
      <w:r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2100AFFB" w14:textId="77777777" w:rsidR="0014144B" w:rsidRDefault="0014144B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4144B">
        <w:rPr>
          <w:rFonts w:ascii="Times New Roman" w:hAnsi="Times New Roman" w:cs="Times New Roman"/>
          <w:b/>
          <w:bCs/>
          <w:sz w:val="28"/>
        </w:rPr>
        <w:t xml:space="preserve">Write a python program to import and export data using </w:t>
      </w:r>
      <w:proofErr w:type="gramStart"/>
      <w:r w:rsidRPr="0014144B">
        <w:rPr>
          <w:rFonts w:ascii="Times New Roman" w:hAnsi="Times New Roman" w:cs="Times New Roman"/>
          <w:b/>
          <w:bCs/>
          <w:sz w:val="28"/>
        </w:rPr>
        <w:t>Pandas</w:t>
      </w:r>
      <w:proofErr w:type="gramEnd"/>
      <w:r w:rsidRPr="0014144B">
        <w:rPr>
          <w:rFonts w:ascii="Times New Roman" w:hAnsi="Times New Roman" w:cs="Times New Roman"/>
          <w:b/>
          <w:bCs/>
          <w:sz w:val="28"/>
        </w:rPr>
        <w:t xml:space="preserve"> library functions</w:t>
      </w:r>
    </w:p>
    <w:p w14:paraId="48B56BB3" w14:textId="2D43E6F9" w:rsidR="003E747A" w:rsidRPr="003F346E" w:rsidRDefault="00547AFE" w:rsidP="006E739C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3A172AE" w14:textId="2AA30228" w:rsidR="0014144B" w:rsidRDefault="003176B1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3ABC0AB" wp14:editId="439437F4">
            <wp:extent cx="2966349" cy="3854450"/>
            <wp:effectExtent l="0" t="0" r="5715" b="0"/>
            <wp:docPr id="145423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9563" name="Picture 14542395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b="14414"/>
                    <a:stretch/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3EFD931" wp14:editId="36B6F30D">
            <wp:extent cx="5731510" cy="3663950"/>
            <wp:effectExtent l="0" t="0" r="2540" b="0"/>
            <wp:docPr id="1435173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3260" name="Picture 143517326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 b="7298"/>
                    <a:stretch/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8B07E" w14:textId="326BFBA3" w:rsidR="001E4BEB" w:rsidRDefault="001E4BEB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4BD3F6DC" w14:textId="3DDF87B1" w:rsidR="0014144B" w:rsidRDefault="00F835F2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="006F4A2A" w:rsidRP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6BD" w14:textId="2ED3177A" w:rsidR="008342EC" w:rsidRDefault="008342EC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C6B" w14:textId="166F8DCE" w:rsidR="00034BA9" w:rsidRDefault="00034BA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64A" w14:textId="1341289F" w:rsidR="007B248A" w:rsidRDefault="007B248A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F46" w14:textId="2C64077D" w:rsidR="007B248A" w:rsidRDefault="007B24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B7658D0" w14:textId="36D39E6A" w:rsidR="007B248A" w:rsidRPr="00416ACE" w:rsidRDefault="007B248A" w:rsidP="007B248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3682F466" w14:textId="77777777" w:rsidR="000B034F" w:rsidRDefault="000B034F" w:rsidP="007B248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14:paraId="178203B3" w14:textId="512FEC24" w:rsidR="007B248A" w:rsidRPr="003F346E" w:rsidRDefault="007B248A" w:rsidP="007B248A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1D4A764" w14:textId="3761F8E8" w:rsidR="007B248A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496A5F0" wp14:editId="6268B0DE">
            <wp:extent cx="5086350" cy="3517900"/>
            <wp:effectExtent l="0" t="0" r="0" b="6350"/>
            <wp:docPr id="1229041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1782" name="Picture 122904178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768" r="5717" b="11713"/>
                    <a:stretch/>
                  </pic:blipFill>
                  <pic:spPr bwMode="auto">
                    <a:xfrm>
                      <a:off x="0" y="0"/>
                      <a:ext cx="508635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B5" w14:textId="4C65AC35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8C40B9" wp14:editId="669BE062">
            <wp:extent cx="5181600" cy="3702050"/>
            <wp:effectExtent l="0" t="0" r="0" b="0"/>
            <wp:docPr id="23662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0879" name="Picture 23662087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8975" r="2725" b="5238"/>
                    <a:stretch/>
                  </pic:blipFill>
                  <pic:spPr bwMode="auto">
                    <a:xfrm>
                      <a:off x="0" y="0"/>
                      <a:ext cx="518160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9A12" w14:textId="76104E4A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6A985960" wp14:editId="71A9B8AD">
            <wp:extent cx="2654300" cy="3467100"/>
            <wp:effectExtent l="0" t="0" r="0" b="0"/>
            <wp:docPr id="1253295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5297" r="49147" b="14361"/>
                    <a:stretch/>
                  </pic:blipFill>
                  <pic:spPr bwMode="auto">
                    <a:xfrm>
                      <a:off x="0" y="0"/>
                      <a:ext cx="2654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9E78" w14:textId="77777777" w:rsidR="007B248A" w:rsidRDefault="007B248A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34B755E" w14:textId="76E64F6A" w:rsidR="00BD5B60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3B5" w14:textId="601A9E3C" w:rsidR="00CC28AC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3" w:rsidRPr="0065061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E37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eastAsia="Times New Roman" w:hAnsi="Courier New" w:cs="Courier New"/>
          <w:color w:val="7928A1"/>
          <w:kern w:val="0"/>
          <w:sz w:val="20"/>
          <w:szCs w:val="20"/>
          <w:lang w:eastAsia="en-IN" w:bidi="te-IN"/>
          <w14:ligatures w14:val="none"/>
        </w:rPr>
        <w:lastRenderedPageBreak/>
        <w:br/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1BA2DF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7E8262B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</w:p>
    <w:p w14:paraId="6B11648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4AD12F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7247C3D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 =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3067F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125C4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and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3D6BFECB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[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opy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31A7F25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8CA0A1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14:paraId="5FFB39CC" w14:textId="77777777" w:rsidR="008504DF" w:rsidRPr="00B95704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8E1831" w14:textId="77777777" w:rsidR="00B95704" w:rsidRPr="00B95704" w:rsidRDefault="00B95704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CE81A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14:paraId="5B20F6E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cu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1AABC98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14:paraId="4B5E9422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665CBA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A41627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Use </w:t>
      </w:r>
      <w:proofErr w:type="spellStart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to ensure the income distribution is preserved in both sets.</w:t>
      </w:r>
    </w:p>
    <w:p w14:paraId="096C131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plit =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splits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24AC8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.split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14:paraId="23FC5F3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3DE5B9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46D4F35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846E7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move the temporary income category attribute.</w:t>
      </w:r>
    </w:p>
    <w:p w14:paraId="438D6B6B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E3FDE4" w14:textId="235ED292" w:rsid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set.drop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8603D0" w14:textId="77777777" w:rsidR="00B95704" w:rsidRPr="008504DF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2A85F5" w14:textId="632494CF" w:rsidR="0065061B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66C3B0DD">
            <wp:extent cx="4483408" cy="4318000"/>
            <wp:effectExtent l="0" t="0" r="0" b="635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6" cy="43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3CD" w14:textId="0F22DAA6" w:rsidR="0046053B" w:rsidRDefault="0046053B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72AD5BD" wp14:editId="0CB44424">
            <wp:extent cx="4762500" cy="5983464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409" cy="6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4AE80C6B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3315125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14:paraId="5602BDF9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housing[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423EE8E0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78B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14:paraId="6C12B00E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encoder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F8F67C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 =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fit_transform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array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114C518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4D9FF96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Create a </w:t>
      </w:r>
      <w:proofErr w:type="spellStart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or the encoded features</w:t>
      </w:r>
    </w:p>
    <w:p w14:paraId="2A2EFD7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_df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_cat_1hot,</w:t>
      </w:r>
    </w:p>
    <w:p w14:paraId="67BEFEF2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get_feature_names_ou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14:paraId="25476AA6" w14:textId="77777777" w:rsidR="00506771" w:rsidRPr="00872758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</w:t>
      </w:r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78C5A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ba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</w:p>
    <w:p w14:paraId="6043974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1C0F18B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0A341ED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C8FE9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7F749C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14:paraId="34D73B3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070BC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</w:t>
      </w:r>
      <w:proofErr w:type="spell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init</w:t>
      </w:r>
      <w:proofErr w:type="spellEnd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self, </w:t>
      </w:r>
      <w:proofErr w:type="spell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Tru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5C0C5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d_bedrooms_per_room</w:t>
      </w:r>
      <w:proofErr w:type="spellEnd"/>
    </w:p>
    <w:p w14:paraId="0B51414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74280C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14:paraId="5D527A4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28D90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14:paraId="7A1B552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3),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bed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2), population (index 4), households (index 5)</w:t>
      </w:r>
    </w:p>
    <w:p w14:paraId="059DE6E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5AFCE9D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49614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C96DCA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29C532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22EE08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3B67667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8D2C6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65CE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14:paraId="09F7683C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.drop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14:paraId="7366767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CDCE8E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DF24F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14:paraId="689992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668FC41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impleImput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trategy=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4625E7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ttribs_add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CCF4A0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td_scal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7757FB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551D1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D8819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14:paraId="42F17F2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45A73B6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3B9EC8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557F519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1069B4F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25060E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14:paraId="20A1D9A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.fit_transfor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)</w:t>
      </w:r>
    </w:p>
    <w:p w14:paraId="14010E65" w14:textId="7C27B8CD" w:rsidR="00506771" w:rsidRPr="00506771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ared.shap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DB4F5D" w14:textId="77777777" w:rsidR="0046053B" w:rsidRPr="00506771" w:rsidRDefault="0046053B" w:rsidP="00506771">
      <w:pPr>
        <w:rPr>
          <w:rFonts w:ascii="Times New Roman" w:hAnsi="Times New Roman" w:cs="Times New Roman"/>
          <w:caps/>
          <w:sz w:val="18"/>
          <w:szCs w:val="18"/>
        </w:rPr>
      </w:pPr>
    </w:p>
    <w:p w14:paraId="6B359921" w14:textId="77777777" w:rsidR="002764C0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EB45B65" w14:textId="21CA2341" w:rsidR="00DA4C9B" w:rsidRDefault="00DA4C9B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B807E60" w14:textId="1E91EBFA" w:rsidR="00DA4C9B" w:rsidRPr="00416ACE" w:rsidRDefault="00DA4C9B" w:rsidP="00DA4C9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536F925F" w14:textId="41D9D6C1" w:rsidR="00DA4C9B" w:rsidRDefault="00DA4C9B" w:rsidP="003F34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14:paraId="064293A1" w14:textId="77777777" w:rsidR="00DA4C9B" w:rsidRPr="003F346E" w:rsidRDefault="00DA4C9B" w:rsidP="00DA4C9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643CE" w14:textId="616A8315" w:rsidR="00DA4C9B" w:rsidRDefault="00A435EE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E33A06F" wp14:editId="2D9E9A11">
            <wp:extent cx="2697480" cy="3467100"/>
            <wp:effectExtent l="0" t="0" r="7620" b="0"/>
            <wp:docPr id="106402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4" t="5297" r="3723" b="14361"/>
                    <a:stretch/>
                  </pic:blipFill>
                  <pic:spPr bwMode="auto">
                    <a:xfrm>
                      <a:off x="0" y="0"/>
                      <a:ext cx="269748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E3BA" w14:textId="05D6AA9E" w:rsidR="00A435EE" w:rsidRDefault="00A435EE" w:rsidP="00A435E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A617F63" wp14:editId="095AD728">
            <wp:extent cx="4723075" cy="3483205"/>
            <wp:effectExtent l="0" t="0" r="1905" b="3175"/>
            <wp:docPr id="7818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661" name="Picture 781806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6449" r="1766" b="1953"/>
                    <a:stretch/>
                  </pic:blipFill>
                  <pic:spPr bwMode="auto">
                    <a:xfrm>
                      <a:off x="0" y="0"/>
                      <a:ext cx="4732480" cy="34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A142" w14:textId="77777777" w:rsidR="003F346E" w:rsidRDefault="003F346E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E041825" w14:textId="5D1091E3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378C9A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7FFD03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1BE313B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717714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005F98E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E7A31D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60D696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5DE6C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14:paraId="646B018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27BDA9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14:paraId="27A400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: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59A5655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2D069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633FE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14:paraId="6D97415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321F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2BD05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14:paraId="40E43C8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F2ACE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DF298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48E83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6200C34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50FB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BEBD2A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6BB32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C3955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3EAD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960118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B4C34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9B407D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9D41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7DD6A02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DCA52EE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classe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45DC43C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B74289" w14:textId="2E2243C0" w:rsidR="000E1AD3" w:rsidRPr="00C4794D" w:rsidRDefault="009453B3" w:rsidP="009453B3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proofErr w:type="spellStart"/>
      <w:proofErr w:type="gramStart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4802400" w14:textId="5E6A2604" w:rsidR="00F541FD" w:rsidRDefault="005F131C" w:rsidP="005F13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E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lastRenderedPageBreak/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5252E3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E6B90A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0F9872B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675A47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33DFE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43212C8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AB63D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14:paraId="6C55535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rug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6B1DB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5F47D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14:paraId="0A54384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drop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0003F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drug[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7A3E99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45838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14:paraId="23D295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</w:p>
    <w:p w14:paraId="60ADCF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e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1138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14:paraId="3AA4648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select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dtyp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lude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B1242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col]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col])</w:t>
      </w:r>
    </w:p>
    <w:p w14:paraId="59C58E5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14:paraId="0AF3729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7F8E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7A67D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42EE5D0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7398A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6B51B7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14:paraId="4CEB45F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74B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3802E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D41A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42F95A0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predic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FF22E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0EA840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D8F76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1984751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9F4D60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4929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381A2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34FEA3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D9F61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43C362B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9AFF34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olumn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2E15E0D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lasse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])</w:t>
      </w:r>
    </w:p>
    <w:p w14:paraId="185F41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88668" w14:textId="1973755B" w:rsidR="005F131C" w:rsidRDefault="005F131C" w:rsidP="005F131C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79BCD8E" w14:textId="270B1E1C" w:rsidR="00F51FEB" w:rsidRDefault="00CC537F" w:rsidP="00F51F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C92" w14:textId="1E203600" w:rsidR="00F51FEB" w:rsidRPr="00416ACE" w:rsidRDefault="00F51FEB" w:rsidP="00F51F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14:paraId="1C7B1311" w14:textId="34D67458" w:rsidR="00C40D67" w:rsidRDefault="00C40D6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14:paraId="3443B82A" w14:textId="77777777" w:rsidR="00F51FEB" w:rsidRPr="003F346E" w:rsidRDefault="00F51FEB" w:rsidP="00F51F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473D555" w14:textId="43C28661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92ADBD8" wp14:editId="1133D117">
            <wp:extent cx="5129450" cy="3609893"/>
            <wp:effectExtent l="0" t="0" r="0" b="0"/>
            <wp:docPr id="861939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569" name="Picture 86193956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4239" r="2890" b="6939"/>
                    <a:stretch/>
                  </pic:blipFill>
                  <pic:spPr bwMode="auto">
                    <a:xfrm>
                      <a:off x="0" y="0"/>
                      <a:ext cx="5135353" cy="36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8AA0A43" wp14:editId="014A0F26">
            <wp:extent cx="5189039" cy="3657600"/>
            <wp:effectExtent l="0" t="0" r="0" b="0"/>
            <wp:docPr id="373873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3667" name="Picture 37387366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8107" r="936" b="2530"/>
                    <a:stretch/>
                  </pic:blipFill>
                  <pic:spPr bwMode="auto">
                    <a:xfrm>
                      <a:off x="0" y="0"/>
                      <a:ext cx="5210983" cy="367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C873" w14:textId="22814E88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5CE56730" wp14:editId="1C4795C9">
            <wp:extent cx="3506525" cy="2891274"/>
            <wp:effectExtent l="0" t="0" r="0" b="4445"/>
            <wp:docPr id="1405503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869" r="48379" b="47654"/>
                    <a:stretch/>
                  </pic:blipFill>
                  <pic:spPr bwMode="auto">
                    <a:xfrm>
                      <a:off x="0" y="0"/>
                      <a:ext cx="3514767" cy="289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3665" w14:textId="55A2F70E" w:rsidR="00F51FEB" w:rsidRDefault="00F51FEB" w:rsidP="00F51F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746CDD6D" w14:textId="77777777" w:rsidR="00A34099" w:rsidRPr="00A34099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14:paraId="0CADF245" w14:textId="0F77A433" w:rsidR="00A34099" w:rsidRPr="00DA199A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from </w:t>
      </w:r>
      <w:proofErr w:type="spellStart"/>
      <w:proofErr w:type="gram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klearn.linear</w:t>
      </w:r>
      <w:proofErr w:type="gram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model</w:t>
      </w:r>
      <w:proofErr w:type="spell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import </w:t>
      </w:r>
      <w:proofErr w:type="spell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inearRegression</w:t>
      </w:r>
      <w:proofErr w:type="spellEnd"/>
    </w:p>
    <w:p w14:paraId="42A03CFD" w14:textId="64F10086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14:paraId="18509AB1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4B378A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</w:t>
      </w:r>
      <w:proofErr w:type="spellStart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PerCapitaIncome</w:t>
      </w:r>
      <w:proofErr w:type="spellEnd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4B9E8EA9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4442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9FE2DD" w14:textId="58C0CCDB" w:rsidR="000D349B" w:rsidRPr="00DA199A" w:rsidRDefault="0044442F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  <w:r w:rsidR="00A34099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="000D349B" w:rsidRPr="000D349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proofErr w:type="gram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.fit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585994" w14:textId="75FC930E" w:rsidR="007A5065" w:rsidRPr="007A5065" w:rsidRDefault="007A5065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6871541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per capita income for Canada in 2020:"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EB2C6B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7E8A0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10826B8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635E2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20B92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6C71C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14:paraId="1A5599E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FD74F3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7C862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2233C4B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0E50A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39355E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C1260D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DD7E77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49687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F3A1AF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03F69DA9" w14:textId="63284460" w:rsidR="00F51FEB" w:rsidRDefault="007A5065" w:rsidP="007A5065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A53A6AB" w14:textId="2BCC7A40" w:rsidR="00536B14" w:rsidRDefault="00536B14" w:rsidP="00536B14">
      <w:pPr>
        <w:jc w:val="center"/>
        <w:rPr>
          <w:rFonts w:ascii="Times New Roman" w:eastAsia="Times New Roman" w:hAnsi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eastAsia="Times New Roman" w:hAnsi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1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257A047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56ACC063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3C5D89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6B70F726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4C1D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14:paraId="3D62D02C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B3BC8B" w14:textId="12D90772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59F8F058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14:paraId="3E295070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Experience</w:t>
      </w:r>
      <w:proofErr w:type="spellEnd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Predictor variable: Years of Experience</w:t>
      </w:r>
    </w:p>
    <w:p w14:paraId="4FA41C00" w14:textId="51FFA4D0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14:paraId="371BD8FA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</w:p>
    <w:p w14:paraId="425FB301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5E69A3" w14:textId="6C631270" w:rsidR="00AE7778" w:rsidRPr="00AE7778" w:rsidRDefault="00AE7778" w:rsidP="00AE777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E6D7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0CC9DF9F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3794A07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DDD16C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.predic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B7F94B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3A30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14:paraId="12F19218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rediction for 12 </w:t>
      </w:r>
      <w:proofErr w:type="gramStart"/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'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7E5AB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6A0615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3877F5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14C6B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195CA9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4A02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D7FD8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A436E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DBEC6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6032C282" w14:textId="1AE5093C" w:rsid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8BC3ECD" w14:textId="77777777" w:rsidR="00851A13" w:rsidRDefault="00851A13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C6CE5A" w14:textId="5F00CED1" w:rsidR="00AE7778" w:rsidRDefault="00851A13" w:rsidP="00851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249" w14:textId="37C2652B" w:rsidR="00481276" w:rsidRDefault="00851A13" w:rsidP="0067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32C" w14:textId="77777777" w:rsidR="00B67F7B" w:rsidRDefault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9B54D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61136D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15A42A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3EBB8F6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C7A407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Read the CSV file (ensure the file is uploaded in your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olab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environment)</w:t>
      </w:r>
    </w:p>
    <w:p w14:paraId="5C43DCF5" w14:textId="77777777" w:rsidR="00B67F7B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CF21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14:paraId="048FBDA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96ADDE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3D07A0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E744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14CA12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14:paraId="3498ECBB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BE93C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373A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14C9C70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BE570C6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strip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lowe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C2420D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map.get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nan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0D9C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32CE0F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14:paraId="1217C7E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5BBF9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BD17D7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,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', and 'salary' to numeric (coerce errors to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aN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4EC7ED6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EAEC0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6D5BB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64B53A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8956E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Conversion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90895E" w14:textId="77777777" w:rsidR="006D6514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1003A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14:paraId="3C68B07A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47029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3A9B78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6B0ACE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8A743B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Filling Missing Values:"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AA51A5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C9F71F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Prepare the feature matrix X and target vector y</w:t>
      </w:r>
    </w:p>
    <w:p w14:paraId="511A290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1AB42987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E635594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14:paraId="33D6EAA1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824B31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E5C31A7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14:paraId="01E9814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14:paraId="76123233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331CB675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)</w:t>
      </w:r>
    </w:p>
    <w:p w14:paraId="6F906E82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2EC606C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14:paraId="113BD7F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2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52DE8A69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2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)</w:t>
      </w:r>
    </w:p>
    <w:p w14:paraId="40DF2E4B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</w: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alary for Candidate (2 yrs, 9 test, 6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CFFC418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CE4CD6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0AA0CB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6B5B56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14:paraId="43FCCE7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gure size for better visualization</w:t>
      </w:r>
    </w:p>
    <w:p w14:paraId="54897ED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y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14:paraId="39D43FF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A5FD1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14:paraId="60EAE41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14:paraId="2E3E5CC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)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79AD7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BFF5A2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14:paraId="4E339544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1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F2238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2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49B303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6519B6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14:paraId="6A98279E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4DAB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B6DA0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D5E4B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B48C4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14:paraId="2276A8C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D34E4F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4AB91F" w14:textId="77777777" w:rsidR="001570BF" w:rsidRDefault="001570BF" w:rsidP="001570BF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AC9CAA" w14:textId="77777777" w:rsidR="00533CC8" w:rsidRDefault="00771463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CF4" w14:textId="77777777" w:rsidR="00533CC8" w:rsidRDefault="00533CC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1F512699" w14:textId="0AF5014E" w:rsidR="00533CC8" w:rsidRPr="00416ACE" w:rsidRDefault="00533CC8" w:rsidP="00533CC8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14:paraId="52E20687" w14:textId="17F5E45C" w:rsidR="00BA2734" w:rsidRDefault="00BA2734" w:rsidP="006761E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14:paraId="5581F904" w14:textId="77777777" w:rsidR="00533CC8" w:rsidRPr="003F346E" w:rsidRDefault="00533CC8" w:rsidP="00533CC8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63AEBE3" w14:textId="68E6579B" w:rsidR="00533CC8" w:rsidRDefault="006761E1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B4EEE8C" wp14:editId="7E225F60">
            <wp:extent cx="2702761" cy="3910965"/>
            <wp:effectExtent l="0" t="0" r="2540" b="0"/>
            <wp:docPr id="56145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2" t="3869" r="1348" b="5479"/>
                    <a:stretch/>
                  </pic:blipFill>
                  <pic:spPr bwMode="auto">
                    <a:xfrm>
                      <a:off x="0" y="0"/>
                      <a:ext cx="2703523" cy="39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7BBC28D" wp14:editId="292394FC">
            <wp:extent cx="5437936" cy="3537585"/>
            <wp:effectExtent l="0" t="0" r="0" b="5715"/>
            <wp:docPr id="684269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9073" name="Picture 68426907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6633" r="1491" b="11372"/>
                    <a:stretch/>
                  </pic:blipFill>
                  <pic:spPr bwMode="auto">
                    <a:xfrm>
                      <a:off x="0" y="0"/>
                      <a:ext cx="5439269" cy="35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22AD" w14:textId="77777777" w:rsidR="00D01A06" w:rsidRDefault="00D01A06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4D7850B6" w14:textId="145C0915" w:rsidR="00533CC8" w:rsidRDefault="00533CC8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45DC4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C37B1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yplo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F9A54E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14:paraId="0EB8120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14:paraId="4697CCB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964B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E3C29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ADC2A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121ED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age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mark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</w:t>
      </w:r>
      <w:proofErr w:type="gramStart"/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352C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E850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46A232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train_test_split(df[[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train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iz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proofErr w:type="gramStart"/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at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D27F6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.shape</w:t>
      </w:r>
      <w:proofErr w:type="spellEnd"/>
      <w:proofErr w:type="gramEnd"/>
    </w:p>
    <w:p w14:paraId="346D96A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38C25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7B85006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86DB6F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107D6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A73B7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A24CA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29FF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A0B580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485FF4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43C358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</w:p>
    <w:p w14:paraId="34DF1B9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335B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96AC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729240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FB280F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,y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0B25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CA9A2B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D542A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6B667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5470D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31D6C2B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6F84AE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coef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m in y=m*x + b equation</w:t>
      </w:r>
    </w:p>
    <w:p w14:paraId="4E5E86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B4BEC9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01F7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intercept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b in y=m*x + b equation</w:t>
      </w:r>
    </w:p>
    <w:p w14:paraId="4784046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2EAAAE8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F63E3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14:paraId="55BDC7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14:paraId="6CA04AC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C624FB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h.exp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x))</w:t>
      </w:r>
    </w:p>
    <w:p w14:paraId="429A31E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079F4E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1B5881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14:paraId="3C333825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14:paraId="13FDB01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14:paraId="06595B9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1B85A6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14:paraId="13E30A5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age)</w:t>
      </w:r>
    </w:p>
    <w:p w14:paraId="080FBD8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FEE255" w14:textId="5EE71120" w:rsidR="00DD3BD5" w:rsidRPr="005A6E12" w:rsidRDefault="00DD3BD5" w:rsidP="005A6E12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14:paraId="2EA15594" w14:textId="77777777" w:rsidR="008D47B1" w:rsidRDefault="008D47B1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6A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38F5EA9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4D3458A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6C38C27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588884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085C84C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605E458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14:paraId="1B9EC66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52D4BC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C0271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14:paraId="57A99B5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 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read_csv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B9329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D6D0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B16262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drop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pecie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eatures (sepal length, sepal width, petal length, petal width)</w:t>
      </w:r>
    </w:p>
    <w:p w14:paraId="1BC2E84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specie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Target labels (0: 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 1: Versicolor, 2: Virginica)</w:t>
      </w:r>
    </w:p>
    <w:p w14:paraId="1F56EA74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6D301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14:paraId="4BDBCFC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ABF002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C7693F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14:paraId="0C18425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bfgs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solver</w:t>
      </w:r>
    </w:p>
    <w:p w14:paraId="19B650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ulti_clas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42293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32C13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14:paraId="192B76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74F34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A61DF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14:paraId="07D7B25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297B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4147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14:paraId="73F1D4CC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ccuracy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7D7F7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8F9455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14:paraId="1B3A38C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f the Multinomial Logistic Regression model on the test set: {accuracy: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A0F11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4E3ED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CED55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DB4CD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MatrixDisplay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11F8C9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61C82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.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078C76B" w14:textId="77777777" w:rsidR="005A6E12" w:rsidRPr="002A506B" w:rsidRDefault="008D47B1" w:rsidP="008D47B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3FC7323" w14:textId="77777777" w:rsidR="002A506B" w:rsidRDefault="005A6E12" w:rsidP="005A6E12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879" w14:textId="77777777" w:rsidR="002A506B" w:rsidRDefault="002A506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6A045A7" w14:textId="2642074A" w:rsidR="002A506B" w:rsidRPr="00416ACE" w:rsidRDefault="002A506B" w:rsidP="002A506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13BF9564" w14:textId="14982B51" w:rsidR="002A506B" w:rsidRDefault="000E45E9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14:paraId="37D2E03D" w14:textId="77777777" w:rsidR="002A506B" w:rsidRPr="003F346E" w:rsidRDefault="002A506B" w:rsidP="002A506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2FF165DE" w14:textId="2CC28FAE" w:rsidR="002A506B" w:rsidRDefault="002D533A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F0EC41A" wp14:editId="3485F4A2">
            <wp:extent cx="5160066" cy="3776117"/>
            <wp:effectExtent l="0" t="0" r="2540" b="0"/>
            <wp:docPr id="590951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1503" name="Picture 59095150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8291" r="4117" b="4182"/>
                    <a:stretch/>
                  </pic:blipFill>
                  <pic:spPr bwMode="auto">
                    <a:xfrm>
                      <a:off x="0" y="0"/>
                      <a:ext cx="5161526" cy="37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CA17" w14:textId="77777777" w:rsidR="002A506B" w:rsidRDefault="002A506B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18718894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5691576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0D2E8C1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563801E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DAD502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ns</w:t>
      </w:r>
      <w:proofErr w:type="spellEnd"/>
    </w:p>
    <w:p w14:paraId="3CE80D0E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9B0B9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14:paraId="7F0D6C7D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107FBF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6A59CC4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neighbors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</w:p>
    <w:p w14:paraId="0121CC90" w14:textId="11FEBDAD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72D5D1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14:paraId="525948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14:paraId="463198E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C360C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D64BF76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D11CD7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0304A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D7232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CAC4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051A8F4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66F6EB4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29AC2EBA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8950B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955D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14:paraId="3D8EF4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38FD8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2952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Train the model on training data</w:t>
      </w:r>
    </w:p>
    <w:p w14:paraId="02000D9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157A2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FCC58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39D50F8C" w14:textId="15337B5B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46D812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DDC2918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214F9D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4132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4132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495BD1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2C5427F6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391E33" w14:textId="338DC356" w:rsidR="00C70FB7" w:rsidRPr="002C3BF7" w:rsidRDefault="0064132B" w:rsidP="0064132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2C3BF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IRIS</w:t>
      </w:r>
      <w:proofErr w:type="spell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06BB7F" w14:textId="3292C0B1" w:rsidR="0064132B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781" w14:textId="6ACD3281" w:rsidR="002C3BF7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AD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14:paraId="607EADE4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14:paraId="76E1FEB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F561C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B440F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Separate features and target (Outcome column </w:t>
      </w:r>
      <w:proofErr w:type="gramStart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s</w:t>
      </w:r>
      <w:proofErr w:type="gramEnd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ed to be the target)</w:t>
      </w:r>
    </w:p>
    <w:p w14:paraId="042E31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16326A7" w14:textId="49BCACCD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880C4A9" w14:textId="77777777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BC04CF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14:paraId="7B546D5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F2F6B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EEFA1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FCD55D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14:paraId="0B92338B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02D01E9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05311D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B2CA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2C4FA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14:paraId="3BF7D00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F4255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82B3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44AE4C1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knn_diabetes.f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AB201E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8FC1D7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72DAD315" w14:textId="77777777" w:rsidR="00376D90" w:rsidRPr="005573D7" w:rsidRDefault="00577C31" w:rsidP="00577C3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.predict</w:t>
      </w:r>
      <w:proofErr w:type="spellEnd"/>
      <w:proofErr w:type="gram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</w:p>
    <w:p w14:paraId="57EFBC11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30EBAB4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C098C2" w14:textId="77777777" w:rsidR="00376D90" w:rsidRPr="005573D7" w:rsidRDefault="00376D90" w:rsidP="00376D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9464FF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12F38FB6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18BA99" w14:textId="77777777" w:rsidR="005E4D7D" w:rsidRPr="005573D7" w:rsidRDefault="005E4D7D" w:rsidP="005E4D7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iabetes</w:t>
      </w:r>
      <w:proofErr w:type="spell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296C74" w14:textId="4245516A" w:rsidR="00577C31" w:rsidRDefault="005E4D7D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C62" w14:textId="04D77935" w:rsidR="005573D7" w:rsidRPr="00577C31" w:rsidRDefault="005573D7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1A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14:paraId="677FDA5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14:paraId="2EE86CE3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A6112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ED43C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14:paraId="155456A8" w14:textId="77777777" w:rsidR="00770AF8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AE0A5E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14:paraId="5749491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184C2DB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340F7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41519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E505FF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14:paraId="6A23DB2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C9C61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62E8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8BA20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14:paraId="66D3AE2C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1E3B6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14:paraId="4BD8C01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</w:t>
      </w:r>
      <w:proofErr w:type="spellStart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eighbors</w:t>
      </w:r>
      <w:proofErr w:type="spellEnd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 and select the one with maximum accuracy.</w:t>
      </w:r>
    </w:p>
    <w:p w14:paraId="554E39F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12FCD2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3479C554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E93F47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D1667F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k)</w:t>
      </w:r>
    </w:p>
    <w:p w14:paraId="6F9FA72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f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DB778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predict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84538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851657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BAD383" w14:textId="77777777" w:rsidR="004C29E7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</w:t>
      </w:r>
      <w:proofErr w:type="spell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= {k} --&gt; Accuracy: {acc: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AD710F" w14:textId="77777777" w:rsidR="000D7725" w:rsidRDefault="004C29E7" w:rsidP="004C29E7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D9E" w14:textId="74482CD0" w:rsidR="000D7725" w:rsidRPr="00416ACE" w:rsidRDefault="000D7725" w:rsidP="000D772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14:paraId="5B13C0A0" w14:textId="4F858222" w:rsidR="00593791" w:rsidRDefault="00593791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14:paraId="2D618215" w14:textId="77777777" w:rsidR="000D7725" w:rsidRPr="003F346E" w:rsidRDefault="000D7725" w:rsidP="000D7725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10C82491" w14:textId="197F29B5" w:rsidR="000D7725" w:rsidRDefault="002D533A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9944280" wp14:editId="67C7EFD4">
            <wp:extent cx="5199380" cy="3824578"/>
            <wp:effectExtent l="0" t="0" r="1270" b="5080"/>
            <wp:docPr id="91729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157" name="Picture 9172915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4053" r="658" b="7298"/>
                    <a:stretch/>
                  </pic:blipFill>
                  <pic:spPr bwMode="auto">
                    <a:xfrm>
                      <a:off x="0" y="0"/>
                      <a:ext cx="5200770" cy="38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E6FBE3A" wp14:editId="5FE18242">
            <wp:extent cx="5096786" cy="3466156"/>
            <wp:effectExtent l="0" t="0" r="8890" b="1270"/>
            <wp:docPr id="729388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8659" name="Picture 72938865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8475" r="1624" b="11191"/>
                    <a:stretch/>
                  </pic:blipFill>
                  <pic:spPr bwMode="auto">
                    <a:xfrm>
                      <a:off x="0" y="0"/>
                      <a:ext cx="5097688" cy="346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8677" w14:textId="77777777" w:rsidR="002D533A" w:rsidRDefault="002D533A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692F8658" w14:textId="0886549B" w:rsidR="000D7725" w:rsidRPr="00AC43EB" w:rsidRDefault="000D7725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B14A9E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2C63F6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7B5FB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7A1478C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E6B3194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14:paraId="7159E43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093F52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730D2C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12EE9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14:paraId="0C56F51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05209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2C0F5C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A1F64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14:paraId="437144C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w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coe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B6962D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intercep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5026B7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E16A1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14:paraId="4AB0584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spac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7D77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-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* xx + b)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B52B09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4EB84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14:paraId="1D0040A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alg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nor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w)</w:t>
      </w:r>
    </w:p>
    <w:p w14:paraId="2DBD1DB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4B2A91A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3B23BEF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562D6A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14:paraId="1BD1062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CE6D9D2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osi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F0F3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Nega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37F7E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2EAFB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18B66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1B92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C5B9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B31091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08F5A8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919E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86E90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1A7A73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966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14:paraId="488430A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</w:t>
      </w:r>
      <w:proofErr w:type="spell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proofErr w:type="gram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</w:t>
      </w:r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+ ({b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93C03" w14:textId="124B4499" w:rsidR="00851A13" w:rsidRPr="004E4B5E" w:rsidRDefault="005B3146" w:rsidP="005B3146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n each side: {margin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C86C51" w14:textId="5180C8C6" w:rsidR="001B711C" w:rsidRDefault="001B711C" w:rsidP="004E4B5E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92C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6C0DAF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55BE19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14:paraId="0C6AC8E2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iris_df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B71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B847D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14:paraId="66A86AF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1CE64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BB8D2E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2417E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labels</w:t>
      </w:r>
    </w:p>
    <w:p w14:paraId="46B6761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DD943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.fit_transform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8BFAD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22E36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7B6D7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244AA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508DE9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models</w:t>
      </w:r>
    </w:p>
    <w:p w14:paraId="6760E1AF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ABEDFB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98C0C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294C1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59037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E6E8C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7C5656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14:paraId="6808DE62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bf.predict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6874EC" w14:textId="374837D5" w:rsidR="001B711C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AE580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0F7322D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0D3713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906B5F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15552F" w14:textId="21805579" w:rsidR="00B9244D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EDC3DD" w14:textId="53A733CD" w:rsidR="00B9244D" w:rsidRDefault="00B9244D" w:rsidP="001856E1">
      <w:pPr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="001856E1" w:rsidRPr="001856E1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06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52F224B8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</w:t>
      </w:r>
      <w:proofErr w:type="gram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Update path if needed</w:t>
      </w:r>
    </w:p>
    <w:p w14:paraId="2E7796D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CE364F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A538E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14:paraId="2F85330A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03CB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0ADF753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CF5F70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14:paraId="3313AE0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70EA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97ED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14:paraId="2F14196F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207F8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CA485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transform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45548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3C941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14:paraId="6AED044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C9C5E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4B8F12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072E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y_prob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9AF73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0BC2A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2E37D5F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F1929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36442C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61DE4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14:paraId="0D99F0F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ar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es=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uniqu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y))</w:t>
      </w:r>
    </w:p>
    <w:p w14:paraId="65BCED2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.shap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BE37D7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51E95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E71B3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ED05A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FDD5B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FDB53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1DB4A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_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urv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7A7606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B2B0A9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4135C4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14:paraId="59B8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503AB9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ycle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rkorang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ornflowerblu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8DB4A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B882C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47DC0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6741199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AUC =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7FA1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50737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6A566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80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AB934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3D142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loc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3C144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2DDA7E5" w14:textId="2AE3EE3F" w:rsidR="001856E1" w:rsidRDefault="004E4B5E" w:rsidP="004E4B5E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A72C62" w14:textId="6CBEBA72" w:rsidR="00AC43EB" w:rsidRDefault="00493812" w:rsidP="00AC43EB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158" w14:textId="438EA817" w:rsidR="00AC43EB" w:rsidRPr="00416ACE" w:rsidRDefault="00AC43EB" w:rsidP="00AC43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4A013274" w14:textId="23A14F71" w:rsidR="00AC43EB" w:rsidRDefault="00196755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96755">
        <w:rPr>
          <w:rFonts w:ascii="Times New Roman" w:hAnsi="Times New Roman" w:cs="Times New Roman"/>
          <w:b/>
          <w:bCs/>
          <w:sz w:val="28"/>
        </w:rPr>
        <w:t>Implement Random forest</w:t>
      </w:r>
      <w:proofErr w:type="gramEnd"/>
      <w:r w:rsidRPr="00196755">
        <w:rPr>
          <w:rFonts w:ascii="Times New Roman" w:hAnsi="Times New Roman" w:cs="Times New Roman"/>
          <w:b/>
          <w:bCs/>
          <w:sz w:val="28"/>
        </w:rPr>
        <w:t xml:space="preserve"> ensemble method on a given dataset.</w:t>
      </w:r>
    </w:p>
    <w:p w14:paraId="2AF97365" w14:textId="77777777" w:rsidR="00AC43EB" w:rsidRPr="003F346E" w:rsidRDefault="00AC43EB" w:rsidP="00AC43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3ECCA8B5" w14:textId="7E7165B5" w:rsidR="00AC43EB" w:rsidRDefault="002D533A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F57D1C7" wp14:editId="4717B767">
            <wp:extent cx="5033176" cy="3863878"/>
            <wp:effectExtent l="0" t="0" r="0" b="3810"/>
            <wp:docPr id="1024910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274" name="Picture 102491027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4791" r="3566" b="5657"/>
                    <a:stretch/>
                  </pic:blipFill>
                  <pic:spPr bwMode="auto">
                    <a:xfrm>
                      <a:off x="0" y="0"/>
                      <a:ext cx="5034108" cy="386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F860" w14:textId="77777777" w:rsidR="00AC43EB" w:rsidRDefault="00AC43EB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8EB4A9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59A76A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1C6A3A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2C82413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</w:p>
    <w:p w14:paraId="1C0C061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14525B8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8EF6B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259C3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</w:t>
      </w:r>
      <w:proofErr w:type="gram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lename if needed</w:t>
      </w:r>
    </w:p>
    <w:p w14:paraId="758A8BA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1C199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14:paraId="540EE8B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ing 'species' is the target column</w:t>
      </w:r>
    </w:p>
    <w:p w14:paraId="5B0257B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3EB2F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934AF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AFAF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E831B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C847F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14:paraId="5B7EC78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BA0B6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53EAB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fault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617F0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53CB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A537E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5ECDF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RF (10 trees)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0F90C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1462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5C502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14:paraId="617BE5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14:paraId="6912BB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14:paraId="0EB9592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779E84BC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57106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21C9BF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E98A2E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AD828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B748DD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7352E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st.appen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(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0040D020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&gt;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17D0B6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452C507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n</w:t>
      </w:r>
    </w:p>
    <w:p w14:paraId="5017640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6564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C74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using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796110" w14:textId="6F6A83D9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8D85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14:paraId="3E41555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73B24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8C7A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3FDAD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BB50C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15F67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9D4B2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9FFD21" w14:textId="3423D165" w:rsidR="00493812" w:rsidRDefault="00493812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D5196E" w14:textId="287473F7" w:rsidR="008F223C" w:rsidRDefault="008F223C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7D" w:rsidRPr="00F63AA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E12" w14:textId="77777777" w:rsidR="00F63AA3" w:rsidRDefault="00F63AA3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FA47B1A" w14:textId="781316DF" w:rsidR="00F63AA3" w:rsidRDefault="00F63AA3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F99927" w14:textId="5F751F85" w:rsidR="00F63AA3" w:rsidRDefault="00F63AA3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2CB64B2C" w14:textId="290C54FF" w:rsidR="00B9302D" w:rsidRP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9</w:t>
      </w:r>
    </w:p>
    <w:p w14:paraId="41F6A38B" w14:textId="315F769D" w:rsidR="00B9302D" w:rsidRPr="00B9302D" w:rsidRDefault="00B9302D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Implement Boosting ensemble method on a given dataset.</w:t>
      </w:r>
    </w:p>
    <w:p w14:paraId="3F2F56EE" w14:textId="77777777" w:rsidR="00B9302D" w:rsidRPr="003F346E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1626D197" w14:textId="36563775" w:rsidR="00B9302D" w:rsidRPr="00B9302D" w:rsidRDefault="002D533A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49A55DA" wp14:editId="4FDC5793">
            <wp:extent cx="5096786" cy="3887470"/>
            <wp:effectExtent l="0" t="0" r="8890" b="0"/>
            <wp:docPr id="10242318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1876" name="Picture 1024231876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4791" r="3421" b="5104"/>
                    <a:stretch/>
                  </pic:blipFill>
                  <pic:spPr bwMode="auto">
                    <a:xfrm>
                      <a:off x="0" y="0"/>
                      <a:ext cx="5098070" cy="38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3B42" w14:textId="77777777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F4DD0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00CFA33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8B4663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score</w:t>
      </w:r>
      <w:proofErr w:type="spellEnd"/>
    </w:p>
    <w:p w14:paraId="7BC3316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A4A989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ACD2CA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5C37D5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</w:p>
    <w:p w14:paraId="6511AAC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71D192E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FE408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27FE37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ata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5A5B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A262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14:paraId="65AA85B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D9CCE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1397601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se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hape: {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.shap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4E0A7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F4C60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14:paraId="5E5E07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leve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</w:p>
    <w:p w14:paraId="584C2D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73ED7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drop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369FB6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3DE339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14:paraId="2E6F44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D94CEF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5EAE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Nume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9A1408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34BB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41B5BB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Preprocessor: scal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umericals</w:t>
      </w:r>
      <w:proofErr w:type="spell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one-hot encod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ategoricals</w:t>
      </w:r>
      <w:proofErr w:type="spellEnd"/>
    </w:p>
    <w:p w14:paraId="389AD18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665E6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2E36E2F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AAE666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andle_unknow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9ACE7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14:paraId="50EE7C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367D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736D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14:paraId="2041E9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ipeline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BB2F9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3C2B93A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ECC463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2DAF3A1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54A3E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14:paraId="681FBD9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4B81A7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14:paraId="45DB7F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A9B8B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1EF04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14:paraId="6FF4EAC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DF87F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71020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6694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test accuracy 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10): {initial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6D8ED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0D900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Hyperparameter tuning: find best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</w:p>
    <w:p w14:paraId="145BC9D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</w:t>
      </w:r>
      <w:proofErr w:type="gram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10,20,...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200</w:t>
      </w:r>
    </w:p>
    <w:p w14:paraId="205B20C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6304A2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3E06A8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364C8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C7B9D9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D5A27C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16B53A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41833A2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odel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v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job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-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14:paraId="625BFA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D97DB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mean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5BDF5E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8F56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n}: CV mean accuracy={mean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05369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C0CA09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14:paraId="6B7A8BB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4FB04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2B16F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AdaBoost CV Accuracy vs.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1D0D3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4920BF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E1FA0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14BE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9148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865BA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1A2BFE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14:paraId="2BA9166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D2F3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index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]</w:t>
      </w:r>
    </w:p>
    <w:p w14:paraId="2A98CA2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V accuracy={best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f} with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9072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A909EC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14:paraId="5928FC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45D80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6209AC1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81C8F8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ABA1FD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163EB4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468FE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0CAF0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 with best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(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: {best_test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A442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865BF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14:paraId="0581EC0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4829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F6DCBE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33342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65A07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2C9509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25918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C4C349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8980A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14:paraId="201A838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m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434B6A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abel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name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ep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6550BC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cm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labels)</w:t>
      </w:r>
    </w:p>
    <w:p w14:paraId="654EEB9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FB0443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cm.Blue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5B5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7AAFC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A0884A" w14:textId="30B5878F" w:rsidR="00063546" w:rsidRDefault="00063546" w:rsidP="00063546">
      <w:pPr>
        <w:spacing w:line="256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B82BB2" w14:textId="56FD44D3" w:rsidR="00BB4F61" w:rsidRDefault="00BB4F61" w:rsidP="00BB4F61">
      <w:pPr>
        <w:spacing w:line="256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BB4F61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534" w14:textId="4CF4DA51" w:rsidR="00A02F9E" w:rsidRDefault="00A02F9E" w:rsidP="00A02F9E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lastRenderedPageBreak/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71F9" w14:textId="77777777" w:rsidR="00455192" w:rsidRDefault="00455192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0AC191A7" w14:textId="272D99F7" w:rsidR="00A02F9E" w:rsidRPr="00B9302D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</w:p>
    <w:p w14:paraId="369D4803" w14:textId="2AA6976E" w:rsidR="006811AB" w:rsidRPr="00B9302D" w:rsidRDefault="006811AB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811AB">
        <w:rPr>
          <w:rFonts w:ascii="Times New Roman" w:eastAsia="Calibri" w:hAnsi="Times New Roman" w:cs="Times New Roman"/>
          <w:b/>
          <w:bCs/>
          <w:sz w:val="28"/>
        </w:rPr>
        <w:t>Build k-Means algorithm to cluster a set of data stored in a .CSV file.</w:t>
      </w:r>
    </w:p>
    <w:p w14:paraId="3C3AB693" w14:textId="77777777" w:rsidR="00A02F9E" w:rsidRPr="003F346E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337AF9B3" w14:textId="540C2BC8" w:rsidR="00A02F9E" w:rsidRPr="00B9302D" w:rsidRDefault="002D533A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1F879CF" wp14:editId="6465F874">
            <wp:extent cx="5151996" cy="3935095"/>
            <wp:effectExtent l="0" t="0" r="0" b="8255"/>
            <wp:docPr id="10533852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5297" name="Picture 105338529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4238" r="4265" b="4557"/>
                    <a:stretch/>
                  </pic:blipFill>
                  <pic:spPr bwMode="auto">
                    <a:xfrm>
                      <a:off x="0" y="0"/>
                      <a:ext cx="5153045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4321" w14:textId="29A75B1E" w:rsidR="00A02F9E" w:rsidRDefault="00A02F9E" w:rsidP="00845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7A170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AD12A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55B1F7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3D419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2AE9500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53AFB1B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lus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</w:p>
    <w:p w14:paraId="1642D5B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1D0E75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ED0A1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4DB44B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5AE79F6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; if not found, load via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klear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.</w:t>
      </w:r>
    </w:p>
    <w:p w14:paraId="02DC2A5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species.</w:t>
      </w:r>
    </w:p>
    <w:p w14:paraId="5350E3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a 'species' column.</w:t>
      </w:r>
    </w:p>
    <w:p w14:paraId="6143293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6892460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E965DB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959B5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Fixed typo here: use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not 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ace(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7B74D6A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5BCF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eNotFoundErr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793A5E2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ri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3A331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06C6D3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14:paraId="14A0F6D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eature_name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E2A49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14:paraId="37446B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DFD88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48232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arget_name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14:paraId="71D0482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</w:p>
    <w:p w14:paraId="5E6BEE8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A9C6D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253F241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25860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&amp;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then standard-scale.</w:t>
      </w:r>
    </w:p>
    <w:p w14:paraId="137AAF5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rray.</w:t>
      </w:r>
    </w:p>
    <w:p w14:paraId="64A4A5B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1B7584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values</w:t>
      </w:r>
      <w:proofErr w:type="gramEnd"/>
    </w:p>
    <w:p w14:paraId="0664CB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D7C35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676E3BF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</w:t>
      </w:r>
    </w:p>
    <w:p w14:paraId="0B0079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41475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F5A9E6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327BF8C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inertia for k=</w:t>
      </w:r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1..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ax_k and plot the elbow curve.</w:t>
      </w:r>
    </w:p>
    <w:p w14:paraId="590329C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14:paraId="6966A86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22588E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14:paraId="3A6B3E9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4C105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641B1D3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C916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A244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ertias.app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inertia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592EA64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DADE5E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inertias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5ACA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0938C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D39C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33705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tick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6A7E5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7DD8A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ED3A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EE58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14:paraId="6DC5FA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2D651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B8C9C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C6225A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k clusters, return labels and fitted model.</w:t>
      </w:r>
    </w:p>
    <w:p w14:paraId="2C4A7A9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404EAC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48378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_predic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86DD9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14:paraId="76F0598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A852A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labels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D78E31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61AD736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14:paraId="5631F6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55D097F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62F8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name: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}</w:t>
      </w:r>
    </w:p>
    <w:p w14:paraId="75E37C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281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EA239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s)</w:t>
      </w:r>
    </w:p>
    <w:p w14:paraId="6863196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3CD1CF2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cm,</w:t>
      </w:r>
    </w:p>
    <w:p w14:paraId="580492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427B3D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0CF43F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ubplo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138F5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ba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3A80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6C35A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E541BB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B73A1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3BF6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A7D680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0D6E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26606B2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14:paraId="5BFC090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name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6EF3BC3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column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1788864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6B94858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Confusio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Matrix (counts):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D41C5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34FC60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6C58D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75987A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14:paraId="75A1921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6F532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3D5D94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FE72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14:paraId="758A110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CBB497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14:paraId="47FDA4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 = preprocess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A85F7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63DA1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14:paraId="77B14C4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C785D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67ACA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056768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14:paraId="700EE5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14:paraId="06987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k =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you can adjust this based on the plot)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FCEF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F879B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14:paraId="10667C0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mod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B03D3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14:paraId="7228E3F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F0A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14:paraId="2CF6FD4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A60445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7A2AC7D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641AE8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viridi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dgecol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14:paraId="30D1D4C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CDBA3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luster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en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128492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518AB7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1A2360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14:paraId="56FF8D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24F664B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B82C9D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857B7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-Means Clusters (k=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2DE7FF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DEEFC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A0A99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96BD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EF49C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8656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14:paraId="57F61DD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E2C4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8ADA5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2ABF9379" w14:textId="76E7FA59" w:rsidR="008457D6" w:rsidRPr="008457D6" w:rsidRDefault="008457D6" w:rsidP="008457D6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in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470D8F" w14:textId="74F47E44" w:rsidR="00F63AA3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0F8" w14:textId="77777777" w:rsidR="00EB10BF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8ABF72" w14:textId="1EB82896" w:rsidR="00EB10BF" w:rsidRDefault="00866BFF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161E" w14:textId="77777777" w:rsidR="002D533A" w:rsidRDefault="002D533A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12196576" w14:textId="4A969392" w:rsidR="00866BFF" w:rsidRPr="00B9302D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1</w:t>
      </w:r>
    </w:p>
    <w:p w14:paraId="78C84FA5" w14:textId="67937D29" w:rsidR="008F64E3" w:rsidRPr="00B9302D" w:rsidRDefault="008F64E3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Implement Dimensionality reduction using </w:t>
      </w:r>
      <w:proofErr w:type="gramStart"/>
      <w:r w:rsidRPr="008F64E3">
        <w:rPr>
          <w:rFonts w:ascii="Times New Roman" w:eastAsia="Calibri" w:hAnsi="Times New Roman" w:cs="Times New Roman"/>
          <w:b/>
          <w:bCs/>
          <w:sz w:val="28"/>
        </w:rPr>
        <w:t>Principle</w:t>
      </w:r>
      <w:proofErr w:type="gramEnd"/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 Component Analysis (PCA) method.</w:t>
      </w:r>
    </w:p>
    <w:p w14:paraId="6DD4854F" w14:textId="77777777" w:rsidR="00866BFF" w:rsidRPr="003F346E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0D0B1E3D" w14:textId="20356976" w:rsidR="00866BFF" w:rsidRPr="00B9302D" w:rsidRDefault="002D533A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C1B85FF" wp14:editId="06F04EF9">
            <wp:extent cx="5175885" cy="3991555"/>
            <wp:effectExtent l="0" t="0" r="5715" b="9525"/>
            <wp:docPr id="14343180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8023" name="Picture 143431802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4422" r="5519" b="3070"/>
                    <a:stretch/>
                  </pic:blipFill>
                  <pic:spPr bwMode="auto">
                    <a:xfrm>
                      <a:off x="0" y="0"/>
                      <a:ext cx="5176670" cy="399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CB6B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0C7FC4D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AF9B5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8132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33AD3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89D07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14:paraId="7C0FD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DB5F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8E7440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29FCC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14:paraId="24D2A97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0BC38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0FC729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699623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255901E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AA469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hal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63FD7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00289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22A2B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4CA241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9D79B1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658A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575FC1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53D5D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14:paraId="7D3F85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FAFF4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020094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14:paraId="080FE0E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32B82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08D0AF81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48E9A5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468B982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459A7D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14:paraId="2E8A18B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it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2E1E96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2FC33F7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65F95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14:paraId="131C6CC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486023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14:paraId="640F8504" w14:textId="0685F05C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6EDB8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14:paraId="31E85A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39F144D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7EBC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2B6189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57DDC78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723BB3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5B3C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31153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0707F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18CA532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E59CC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BD017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ecomposition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14:paraId="48EE3DB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C3AA77" w14:textId="7153BEF6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Accuracy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PCA (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5)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6F8E8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}</w:t>
      </w:r>
    </w:p>
    <w:p w14:paraId="11BB3E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552D0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79ADA0A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14F87C6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BC990E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ca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1EC8AFB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140978A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4A66D74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5E214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43064A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F9176A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</w:p>
    <w:p w14:paraId="5A8138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C2A438" w14:textId="77777777" w:rsidR="00BB1975" w:rsidRPr="00BB1975" w:rsidRDefault="00BB1975" w:rsidP="00BB1975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65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6F68DD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0522" w14:textId="77777777" w:rsidR="00B755CD" w:rsidRDefault="00B755CD" w:rsidP="006F68DD">
      <w:pPr>
        <w:spacing w:after="0" w:line="240" w:lineRule="auto"/>
      </w:pPr>
      <w:r>
        <w:separator/>
      </w:r>
    </w:p>
  </w:endnote>
  <w:endnote w:type="continuationSeparator" w:id="0">
    <w:p w14:paraId="4BF206AE" w14:textId="77777777" w:rsidR="00B755CD" w:rsidRDefault="00B755CD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6D78" w14:textId="77777777" w:rsidR="00B755CD" w:rsidRDefault="00B755CD" w:rsidP="006F68DD">
      <w:pPr>
        <w:spacing w:after="0" w:line="240" w:lineRule="auto"/>
      </w:pPr>
      <w:r>
        <w:separator/>
      </w:r>
    </w:p>
  </w:footnote>
  <w:footnote w:type="continuationSeparator" w:id="0">
    <w:p w14:paraId="295ACF9E" w14:textId="77777777" w:rsidR="00B755CD" w:rsidRDefault="00B755CD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545A"/>
    <w:rsid w:val="00137C80"/>
    <w:rsid w:val="0014144B"/>
    <w:rsid w:val="001570BF"/>
    <w:rsid w:val="00161EAA"/>
    <w:rsid w:val="0016449B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F223C"/>
    <w:rsid w:val="008F64E3"/>
    <w:rsid w:val="00912E8E"/>
    <w:rsid w:val="00917C7D"/>
    <w:rsid w:val="00924429"/>
    <w:rsid w:val="00934547"/>
    <w:rsid w:val="0094237D"/>
    <w:rsid w:val="009453B3"/>
    <w:rsid w:val="00947627"/>
    <w:rsid w:val="00951A4B"/>
    <w:rsid w:val="00953E8C"/>
    <w:rsid w:val="00955221"/>
    <w:rsid w:val="0097098A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73016"/>
    <w:rsid w:val="00A837E3"/>
    <w:rsid w:val="00AA1FC3"/>
    <w:rsid w:val="00AA623B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50D99"/>
    <w:rsid w:val="00B63428"/>
    <w:rsid w:val="00B660DE"/>
    <w:rsid w:val="00B67F7B"/>
    <w:rsid w:val="00B70589"/>
    <w:rsid w:val="00B73F1E"/>
    <w:rsid w:val="00B755CD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775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D5A"/>
    <w:rsid w:val="00F17A7C"/>
    <w:rsid w:val="00F279B9"/>
    <w:rsid w:val="00F37EF9"/>
    <w:rsid w:val="00F51FEB"/>
    <w:rsid w:val="00F541FD"/>
    <w:rsid w:val="00F54679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01-BLUELOTUS/ML-1BM22CS135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16DCC-2707-4C48-BBCC-234A1B2DC34A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88d4b51-b969-4e9d-87d3-f9c14d263629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LIKHITH M</cp:lastModifiedBy>
  <cp:revision>2</cp:revision>
  <cp:lastPrinted>2025-05-18T04:32:00Z</cp:lastPrinted>
  <dcterms:created xsi:type="dcterms:W3CDTF">2025-05-18T04:33:00Z</dcterms:created>
  <dcterms:modified xsi:type="dcterms:W3CDTF">2025-05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